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F5681C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="0052183E"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F5681C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883765" w:rsidRPr="00F5681C" w:rsidTr="00424464">
        <w:tc>
          <w:tcPr>
            <w:tcW w:w="4077" w:type="dxa"/>
            <w:shd w:val="clear" w:color="auto" w:fill="FFFFFF"/>
          </w:tcPr>
          <w:p w:rsidR="00F5681C" w:rsidRPr="00F5681C" w:rsidRDefault="008B5E53" w:rsidP="00F5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  <w:r w:rsidR="00F5681C"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56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F5681C"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  <w:r w:rsidR="00F568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2B2F98" w:rsidRPr="00F5681C" w:rsidRDefault="00F5681C" w:rsidP="00F568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3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ปี-รหัสกองทุน </w:t>
            </w:r>
            <w:r w:rsidRPr="00162D3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5 </w:t>
            </w:r>
            <w:r w:rsidRPr="00162D3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ัว-ประเภท-ลำดับ</w:t>
            </w:r>
            <w:r w:rsidRPr="00162D3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</w:t>
            </w:r>
            <w:r w:rsidRPr="00162D3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รงการในหมวด</w:t>
            </w:r>
          </w:p>
        </w:tc>
        <w:tc>
          <w:tcPr>
            <w:tcW w:w="5954" w:type="dxa"/>
          </w:tcPr>
          <w:p w:rsidR="002B2F98" w:rsidRPr="00F5681C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F5681C" w:rsidTr="00424464">
        <w:tc>
          <w:tcPr>
            <w:tcW w:w="4077" w:type="dxa"/>
            <w:shd w:val="clear" w:color="auto" w:fill="FFFFFF"/>
          </w:tcPr>
          <w:p w:rsidR="002B2F98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</w:tcPr>
          <w:p w:rsidR="00162D3D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94B">
              <w:rPr>
                <w:rFonts w:ascii="TH SarabunIT๙" w:hAnsi="TH SarabunIT๙" w:cs="TH SarabunIT๙"/>
                <w:sz w:val="32"/>
                <w:szCs w:val="32"/>
                <w:cs/>
              </w:rPr>
              <w:t>“โครงการจัดการขยะอินทรีย์ใน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</w:t>
            </w:r>
            <w:r w:rsidRPr="0086194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ตำเสา”</w:t>
            </w:r>
          </w:p>
        </w:tc>
      </w:tr>
      <w:tr w:rsidR="000D196D" w:rsidRPr="00F5681C" w:rsidTr="00424464">
        <w:tc>
          <w:tcPr>
            <w:tcW w:w="4077" w:type="dxa"/>
          </w:tcPr>
          <w:p w:rsidR="002B2F98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</w:tcPr>
          <w:p w:rsidR="00F5681C" w:rsidRDefault="0052183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  <w:p w:rsidR="00162D3D" w:rsidRPr="00F5681C" w:rsidRDefault="00162D3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F5681C" w:rsidTr="00424464">
        <w:tc>
          <w:tcPr>
            <w:tcW w:w="4077" w:type="dxa"/>
            <w:shd w:val="clear" w:color="auto" w:fill="auto"/>
          </w:tcPr>
          <w:p w:rsidR="002B2F98" w:rsidRPr="00327CAB" w:rsidRDefault="00F5681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B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ประเภทกิจกรรม</w:t>
            </w:r>
          </w:p>
        </w:tc>
        <w:tc>
          <w:tcPr>
            <w:tcW w:w="5954" w:type="dxa"/>
          </w:tcPr>
          <w:p w:rsidR="00F5681C" w:rsidRDefault="00F5681C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  <w:p w:rsidR="008B5E53" w:rsidRPr="00F5681C" w:rsidRDefault="00F5681C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/หน่วยงานสาธารณสุข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5681C" w:rsidRDefault="00F5681C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</w:t>
            </w:r>
          </w:p>
          <w:p w:rsidR="008B5E53" w:rsidRPr="00F5681C" w:rsidRDefault="00F5681C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/หน่วยงานอื่น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5681C" w:rsidRDefault="00F5681C" w:rsidP="008B5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B5E53" w:rsidRPr="00F5681C" w:rsidRDefault="00F5681C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F5681C" w:rsidRDefault="00F5681C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Default="00F5681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5681C" w:rsidRPr="00F5681C" w:rsidRDefault="00F5681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F5681C" w:rsidTr="00424464">
        <w:tc>
          <w:tcPr>
            <w:tcW w:w="4077" w:type="dxa"/>
          </w:tcPr>
          <w:p w:rsidR="002B2F98" w:rsidRPr="00327CA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27CA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327CA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</w:tcPr>
          <w:p w:rsidR="00B80F5D" w:rsidRP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</w:t>
            </w:r>
          </w:p>
          <w:p w:rsidR="00B80F5D" w:rsidRP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B80F5D" w:rsidRP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</w:t>
            </w:r>
          </w:p>
          <w:p w:rsidR="00B80F5D" w:rsidRP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B80F5D" w:rsidRPr="00F5681C" w:rsidRDefault="00F5681C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F5681C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F5681C" w:rsidTr="00424464">
        <w:tc>
          <w:tcPr>
            <w:tcW w:w="4077" w:type="dxa"/>
          </w:tcPr>
          <w:p w:rsidR="002B2F98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</w:tcPr>
          <w:p w:rsidR="002B2F98" w:rsidRPr="0086194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6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194B" w:rsidRPr="0086194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เทศบาลเมืองทุ่งตำเสา กองสาธารณสุขและสิ่งแวดล้อม</w:t>
            </w:r>
          </w:p>
          <w:p w:rsidR="008B5E53" w:rsidRPr="00F5681C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F5681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6194B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56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6194B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6194B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6194B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6194B" w:rsidRPr="0086194B" w:rsidRDefault="0086194B" w:rsidP="0086194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8B5E53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F5681C" w:rsidTr="00424464">
        <w:tc>
          <w:tcPr>
            <w:tcW w:w="4077" w:type="dxa"/>
          </w:tcPr>
          <w:p w:rsidR="002B2F98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</w:tcPr>
          <w:p w:rsidR="002B2F98" w:rsidRPr="00F5681C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F5681C" w:rsidTr="00424464">
        <w:tc>
          <w:tcPr>
            <w:tcW w:w="4077" w:type="dxa"/>
          </w:tcPr>
          <w:p w:rsidR="002B2F98" w:rsidRPr="00F5681C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</w:tcPr>
          <w:p w:rsidR="002B2F98" w:rsidRPr="00F5681C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86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9122E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9122EB" w:rsidRPr="009122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มิถุนายน</w:t>
            </w:r>
            <w:r w:rsidR="0091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6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22E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="009122EB" w:rsidRPr="009122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dotted"/>
                <w:cs/>
              </w:rPr>
              <w:t>๒๕๖๒</w:t>
            </w:r>
            <w:r w:rsidR="0086194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BDE" w:rsidRPr="00F5681C" w:rsidRDefault="00936BDE" w:rsidP="00912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86194B" w:rsidRPr="0086194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9122EB" w:rsidRPr="009122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กันยายน</w:t>
            </w:r>
            <w:r w:rsidR="0091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194B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61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22E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9122EB" w:rsidRPr="009122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๒๕๖๒</w:t>
            </w:r>
            <w:r w:rsidR="0086194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936BDE" w:rsidRPr="00F5681C" w:rsidTr="00424464">
        <w:tc>
          <w:tcPr>
            <w:tcW w:w="4077" w:type="dxa"/>
          </w:tcPr>
          <w:p w:rsidR="00936BDE" w:rsidRPr="00F5681C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</w:tcPr>
          <w:p w:rsidR="00C03928" w:rsidRDefault="00C03928" w:rsidP="00327C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7CA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 xml:space="preserve">            </w:t>
            </w:r>
            <w:r w:rsid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๘๗</w:t>
            </w:r>
            <w:r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,</w:t>
            </w:r>
            <w:r w:rsid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๕</w:t>
            </w:r>
            <w:r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tted"/>
                <w:cs/>
              </w:rPr>
              <w:t>๐๐.-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36BDE" w:rsidRPr="00C03928" w:rsidRDefault="00515BC8" w:rsidP="009D08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9D08C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ด</w:t>
            </w:r>
            <w:r w:rsidR="00C03928"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หมื่น</w:t>
            </w:r>
            <w:r w:rsid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จ็ดพันห้าร้อย</w:t>
            </w:r>
            <w:r w:rsidR="00C03928"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บาทถ้วน</w:t>
            </w:r>
            <w:r w:rsidRPr="00C0392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:rsidR="00F5681C" w:rsidRDefault="00F5681C" w:rsidP="00F5681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5681C" w:rsidRPr="00F5681C" w:rsidTr="00ED218A">
        <w:tc>
          <w:tcPr>
            <w:tcW w:w="10031" w:type="dxa"/>
          </w:tcPr>
          <w:p w:rsidR="00F5681C" w:rsidRPr="00F5681C" w:rsidRDefault="00F5681C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5681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A3C08" w:rsidRDefault="00F5681C" w:rsidP="00327C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5F5BBE" w:rsidRPr="005F5B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องขยะ</w:t>
            </w:r>
            <w:r w:rsidR="00230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ชุมชน</w:t>
            </w:r>
            <w:r w:rsidR="005F5BBE" w:rsidRPr="005F5B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ญหาใหญ่ ที่มีผลกระทบต่อสิ่งแวดล้อมทั้งในระดับจุลภาคและมหาภา</w:t>
            </w:r>
            <w:r w:rsidR="005F5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 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ศัยอำนาจตามพระราชบัญญัติรักษาความสะอาดและความเป็นระเบียบเรียบร้อยของบ้านเมือง (ฉบับที่ ๒) พ.ศ.๒๕๖๐ </w:t>
            </w:r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๓๔/๑ การเก็บ ขน และ</w:t>
            </w:r>
            <w:proofErr w:type="spellStart"/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กําจัด</w:t>
            </w:r>
            <w:proofErr w:type="spellEnd"/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ฏิกูลและมูลฝอย ในเขตพื้นที่ของราชการส่วนท้องถิ่นใด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หน้าที่และ</w:t>
            </w:r>
            <w:proofErr w:type="spellStart"/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="00327CAB" w:rsidRPr="00327CAB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ส่วนท้องถิ่นนั้น แต่ไม่รวมถึงองค์การบริหารส่วนจังหวัด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เมืองทุ่งตำเสาจัด</w:t>
            </w:r>
            <w:r w:rsidR="00230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</w:t>
            </w:r>
            <w:r w:rsidR="00230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</w:t>
            </w:r>
            <w:r w:rsidR="00327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ำจัดขยะมูลฝอยชุมชน ซึ่งปริมาณขยะมูลฝอยที่จัดเก็บได้ เฉลี่ยประมาณ ๖ ตันต่อวัน </w:t>
            </w:r>
            <w:r w:rsidR="00230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ในการบริหารจัดการขยะ ได้แก่ ค่าตอบแทนการปฏิบัติงานของพนักงาน ค่าน้ำมันเชื้อเพลิงในการเก็บขนและส่งกำจัด รวมทั้งค่าธรรมเนียมในการกำจัดขยะมูลฝอย</w:t>
            </w:r>
            <w:r w:rsidR="001A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จะต้องตั้งงบประมาณเพื่อเป็นค่าดำเนินการ ซึ่งข</w:t>
            </w:r>
            <w:r w:rsidR="005F5BBE" w:rsidRPr="005F5BBE">
              <w:rPr>
                <w:rFonts w:ascii="TH SarabunIT๙" w:hAnsi="TH SarabunIT๙" w:cs="TH SarabunIT๙"/>
                <w:sz w:val="32"/>
                <w:szCs w:val="32"/>
                <w:cs/>
              </w:rPr>
              <w:t>ยะ</w:t>
            </w:r>
            <w:r w:rsidR="001A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ที่จัดเก็บได้</w:t>
            </w:r>
            <w:r w:rsidR="005F5BBE" w:rsidRPr="005F5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A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ขยะที่ไม่ได้แยกประเภท ทำให้ปริมาณขยะที่เข้าสู่ระบบกำจัดมีปริมาณมากและส่งผลให้ค่าธรรมเนียมในการขยะเพิ่มมากขึ้นด้วย </w:t>
            </w:r>
            <w:r w:rsidR="002B3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สถานการณ์ขยะมูลฝอยชุมชนของประเทศไทย ปี ๒๕๕๙ โดยกรมควบคุมมลพิษ พบว่าสัดส่วนองค์ประกอบขยะมูลฝอยชุมชน ทั้ง ๔ ประเภท ได้แก่ ขยะอินทรีย์ ขยะรีไซเคิล ขยะอันตราย และขยะทั่วไป เท่ากับร้อยละ ๖๔ ร้อยละ ๓๐ ร้อยละ ๓ และ ร้อยละ ๓ ตามลำดับ จะเห็นได้ว่าขยะมูลฝอยชุมชนที่มีสัดส่วนปริมาณมากที่สุด คือ ขยะอินทรีย์ ซึ่งครัวเรือน ชุมชน หรือหน่วยงาน สามารถกำจัดได้เอง </w:t>
            </w:r>
            <w:r w:rsidR="00DA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วิธีการที่เหมาะสม เช่น การทำน้ำหมักชีวภาพ การทำปุ๋ยหมัก การทำแก็สชีวภาพ การเลี้ยงไส้เดือน การทำถังขยะอินทรีย์ เป็นต้น ซึ่งจะช่วยลดค่าใช้จ่ายดังกล่าวข้างต้น อีกทั้งประชาชนสามารถนำไปใช้ประโยชน์ และเป็นมิตรกับสิ่งแวดล้อม และช่วยลดภาวะโลกร้อนได้ทางหนึ่งด้วย </w:t>
            </w:r>
            <w:proofErr w:type="spellStart"/>
            <w:r w:rsidR="00DA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 w:rsidR="00DA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และโรงเรียนเป็นสถานที่ที่มีขยะอินทรีย์จำนวนมาก จากกิจกรรมที่ประชาชนไปประกอบพิธีกรรมทางศาสนา รวมทั้งการจัดอาหารกลางวันให้แก่เด็กนักเรียน ซึ่งพบว่ายังไม่มีการจัดการขยะอินทรีย์ที่ถูกต้อง </w:t>
            </w:r>
          </w:p>
          <w:p w:rsidR="005F5BBE" w:rsidRPr="00252C9B" w:rsidRDefault="00DA3C08" w:rsidP="00F8546C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ดังนั้น  เพื่อเป็นการส่งเสริมและสนับสนุนการจัดการขยะอินทรี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สถานและโรงเรียนในเขตพื้นที่ตำบลทุ่งตำเสา 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เกิดศูนย์การเรียนรู้การจัดการขยะอินทรีย์ในชุมชน กองสาธารณสุขและสิ่งแวดล้อม 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บริหารงานสาธารณสุข งานสุขาภิบาลและอนามัยสิ่งแวดล้อม จึงกำหนดจัดทำ </w:t>
            </w:r>
            <w:r w:rsidR="00F8546C" w:rsidRPr="0086194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“โครงการจัดการขยะอินทรีย์ใน</w:t>
            </w:r>
            <w:r w:rsidR="00252C9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โรงเรียนและ </w:t>
            </w:r>
            <w:proofErr w:type="spellStart"/>
            <w:r w:rsidR="00F8546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ศาสน</w:t>
            </w:r>
            <w:proofErr w:type="spellEnd"/>
            <w:r w:rsidR="00F8546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ถาน</w:t>
            </w:r>
            <w:r w:rsidR="00F8546C" w:rsidRPr="0086194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ตำบลทุ่งตำเสา” 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5681C" w:rsidRPr="00F5681C" w:rsidTr="00ED218A">
        <w:tc>
          <w:tcPr>
            <w:tcW w:w="10031" w:type="dxa"/>
          </w:tcPr>
          <w:p w:rsidR="00F5681C" w:rsidRPr="00F5681C" w:rsidRDefault="00F5681C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F5BBE" w:rsidRDefault="005F5BBE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  รวบรวมข้อมูล และเขียนโครงการเพื่อขออนุมัติ </w:t>
            </w:r>
          </w:p>
          <w:p w:rsidR="005F5BBE" w:rsidRDefault="005F5BBE" w:rsidP="005F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  ประชุม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proofErr w:type="spellStart"/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ศา</w:t>
            </w:r>
            <w:proofErr w:type="spellEnd"/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และ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ี้แจงโครงการและแนวทางการดำเนินการ</w:t>
            </w:r>
          </w:p>
          <w:p w:rsidR="00BB49C3" w:rsidRDefault="005F5BBE" w:rsidP="005F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   จัดทำ</w:t>
            </w:r>
            <w:r w:rsidR="00BB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ใน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B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="00BB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 เพื่อเป็น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BB4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รู้เรื่องการกำจัดขยะอินทรีย์ของชุมชน </w:t>
            </w:r>
          </w:p>
          <w:p w:rsidR="00BB49C3" w:rsidRDefault="00BB49C3" w:rsidP="005F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   จัดทำป้ายประชาสัมพันธ์การคัดแยกขยะใน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25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</w:t>
            </w:r>
          </w:p>
          <w:p w:rsidR="00BB49C3" w:rsidRDefault="00BB49C3" w:rsidP="005F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  จัด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Cleaning </w:t>
            </w:r>
          </w:p>
          <w:p w:rsidR="00DC24DE" w:rsidRDefault="00BB49C3" w:rsidP="005F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 สรุปและรายงานผลการดำเนินงาน </w:t>
            </w:r>
            <w:r w:rsidR="005F5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5681C" w:rsidRPr="00F5681C" w:rsidRDefault="005F5BBE" w:rsidP="005F5B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F5681C" w:rsidRPr="00F5681C" w:rsidTr="00ED218A">
        <w:tc>
          <w:tcPr>
            <w:tcW w:w="10031" w:type="dxa"/>
            <w:shd w:val="clear" w:color="auto" w:fill="FFFFFF"/>
          </w:tcPr>
          <w:p w:rsidR="00F5681C" w:rsidRPr="00F5681C" w:rsidRDefault="00F5681C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BB49C3" w:rsidRDefault="00BB49C3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   ขยะอินทรีย์ใน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ตำเสาได้รับการกำจัดอย่างถูกวิธี</w:t>
            </w:r>
          </w:p>
          <w:p w:rsidR="00F5681C" w:rsidRDefault="00BB49C3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5681C" w:rsidRPr="00F568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มีจุดเรียนรู้เรื่องการจัดการขยะอินทรีย์ในชุมชน </w:t>
            </w:r>
            <w:r w:rsidR="00F8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แบบอย่างในการจัดการขยะอินทรีย์แก่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bookmarkEnd w:id="0"/>
          <w:p w:rsidR="00252C9B" w:rsidRDefault="00252C9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C9B" w:rsidRDefault="00252C9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C9B" w:rsidRDefault="00252C9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2C9B" w:rsidRPr="00F5681C" w:rsidRDefault="00252C9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1C" w:rsidRPr="00F5681C" w:rsidRDefault="00F5681C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24DE" w:rsidRDefault="00DC24DE" w:rsidP="00DC24DE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F8546C" w:rsidRPr="00F5681C" w:rsidTr="000241CA">
        <w:tc>
          <w:tcPr>
            <w:tcW w:w="10031" w:type="dxa"/>
            <w:gridSpan w:val="2"/>
            <w:shd w:val="clear" w:color="auto" w:fill="auto"/>
          </w:tcPr>
          <w:p w:rsidR="00F8546C" w:rsidRPr="00DC24DE" w:rsidRDefault="00F8546C" w:rsidP="00ED218A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C03928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เป้าหมาย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(๑)  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ถานในตำบลทุ่งตำเสา ๑๓ แห่ง ประกอบด้วย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ศาลาอเนกประสงค์เกาะค่าย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๑.๒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สำนักสงฆ์วิเวกวนาราม 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๓ 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ำนักสงฆ์นพเก้าธารา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วาส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๔ 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วัดหูแร่ 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๑.๕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สำนักสงฆ์บ้านนายสี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    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๖ 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มัสยิดดา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รุล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อามีน (บ้านหินผุด) 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๑.๗  มัสยิดดารุ</w:t>
            </w:r>
            <w:proofErr w:type="spellStart"/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ลฮุ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ดา (บ้าน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โฮ๊ะ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)    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๘ 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มัสยิด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ดีนูล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อิสลามนาแสน</w:t>
            </w:r>
          </w:p>
          <w:p w:rsidR="00F8546C" w:rsidRDefault="00F8546C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๙ 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วัดพรุชบา</w:t>
            </w:r>
            <w:r w:rsidR="00CF5C08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                 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๑๐ </w:t>
            </w:r>
            <w:r w:rsidR="00CF5C08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ำนักสงฆ์อนัตตา (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วัดกลาง</w:t>
            </w:r>
            <w:r w:rsidR="00CF5C08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)</w:t>
            </w:r>
          </w:p>
          <w:p w:rsidR="00CF5C08" w:rsidRDefault="00CF5C08" w:rsidP="00252C9B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๑๑ </w:t>
            </w:r>
            <w:r w:rsidR="00F8546C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ำนักสงฆ์ท่าหมอไชย</w:t>
            </w:r>
            <w:r w:rsidR="00252C9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          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๑๒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วัด</w:t>
            </w:r>
            <w:proofErr w:type="spellStart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บุญญามณีว</w:t>
            </w:r>
            <w:proofErr w:type="spellEnd"/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ราราม หมู่ ๘</w:t>
            </w:r>
          </w:p>
          <w:p w:rsidR="00F8546C" w:rsidRDefault="00CF5C08" w:rsidP="00252C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๑.๑๓ 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สำนักบ้าน</w:t>
            </w:r>
            <w:r w:rsidR="00F8546C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วังพา</w:t>
            </w:r>
          </w:p>
          <w:p w:rsidR="00CF5C08" w:rsidRDefault="00CF5C08" w:rsidP="00252C9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(๒)  โรงเรียนในพื้นที่ตำบลทุ่งตำเสา ๙ แห่ง 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ประกอบด้วย</w:t>
            </w:r>
          </w:p>
          <w:p w:rsidR="008D04FC" w:rsidRDefault="008D04FC" w:rsidP="00252C9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๑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โรงเรียนบ้านทุ่งเลียบ             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๒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โรงเรียนทุ่งตำเสา</w:t>
            </w:r>
          </w:p>
          <w:p w:rsidR="008D04FC" w:rsidRDefault="008D04FC" w:rsidP="00252C9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๓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โรงเรียนวัดหูแร่                    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๔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โรงเรียนบ้านหินผุด</w:t>
            </w:r>
          </w:p>
          <w:p w:rsidR="008D04FC" w:rsidRDefault="008D04FC" w:rsidP="00252C9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๕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โรงเรียนพัฒนาการศึกษา         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๖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โรงเรียนบ้านนาแสน</w:t>
            </w:r>
          </w:p>
          <w:p w:rsidR="008D04FC" w:rsidRDefault="008D04FC" w:rsidP="00252C9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๒.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โรงเรียนรักเมืองไทย ๖                 </w:t>
            </w:r>
            <w:r w:rsidR="00252C9B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๒</w:t>
            </w:r>
            <w:r w:rsidR="00BF445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.๘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โรงเรียนบ้านท่าหมอไชย</w:t>
            </w:r>
          </w:p>
          <w:p w:rsidR="00CF5C08" w:rsidRPr="00CF5C08" w:rsidRDefault="008D04FC" w:rsidP="00BF4459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</w:t>
            </w:r>
            <w:r w:rsidR="00BF445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๒.๙ 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โรงเรียนบ้านวังพา</w:t>
            </w:r>
          </w:p>
        </w:tc>
      </w:tr>
      <w:tr w:rsidR="00DC24DE" w:rsidRPr="00F5681C" w:rsidTr="00ED218A">
        <w:tc>
          <w:tcPr>
            <w:tcW w:w="4928" w:type="dxa"/>
          </w:tcPr>
          <w:p w:rsidR="00DC24DE" w:rsidRPr="00F5681C" w:rsidRDefault="00DC24DE" w:rsidP="00ED218A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F5681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DC24DE" w:rsidRPr="00F5681C" w:rsidRDefault="00DC24DE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DC24DE" w:rsidRPr="00F5681C" w:rsidTr="00ED218A">
        <w:tc>
          <w:tcPr>
            <w:tcW w:w="4928" w:type="dxa"/>
          </w:tcPr>
          <w:p w:rsidR="00DC24DE" w:rsidRPr="00F5681C" w:rsidRDefault="00DC24DE" w:rsidP="00541380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F568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568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เพื่อส่งเสริม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อินทรีย์ใน</w:t>
            </w:r>
            <w:r w:rsidR="00541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ตำบลทุ่งตำเสาให้ได้รับการกำจัดอย่างถูกวิธี</w:t>
            </w:r>
          </w:p>
        </w:tc>
        <w:tc>
          <w:tcPr>
            <w:tcW w:w="5103" w:type="dxa"/>
          </w:tcPr>
          <w:p w:rsidR="00DC24DE" w:rsidRPr="00F5681C" w:rsidRDefault="00DC24DE" w:rsidP="005413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ร้อยละ ๑๐๐ ของกลุ่มเป</w:t>
            </w:r>
            <w:r w:rsidR="00541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  <w:r w:rsidR="00541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จัดขยะอินทรีย์อย่างถูกหลักสุขาภิบาล</w:t>
            </w:r>
          </w:p>
          <w:p w:rsidR="00DC24DE" w:rsidRPr="00F5681C" w:rsidRDefault="00DC24DE" w:rsidP="005413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4DE" w:rsidRPr="00F5681C" w:rsidTr="00ED218A">
        <w:tc>
          <w:tcPr>
            <w:tcW w:w="4928" w:type="dxa"/>
          </w:tcPr>
          <w:p w:rsidR="00DC24DE" w:rsidRPr="00F5681C" w:rsidRDefault="00DC24DE" w:rsidP="00541380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F568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568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541380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  เพื่อสร้าง</w:t>
            </w:r>
            <w:r w:rsidR="00541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ียนรู้เรื่องการจัดการขยะอินทรีย์ในชุมชน   </w:t>
            </w:r>
          </w:p>
        </w:tc>
        <w:tc>
          <w:tcPr>
            <w:tcW w:w="5103" w:type="dxa"/>
          </w:tcPr>
          <w:p w:rsidR="00DC24DE" w:rsidRPr="00F5681C" w:rsidRDefault="00DC24DE" w:rsidP="000720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41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มีจุดเรียนรู้เรื่องการจัดการขยะ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ินทรีย์อย่างน้อย ๑ แห่ง </w:t>
            </w:r>
          </w:p>
        </w:tc>
      </w:tr>
    </w:tbl>
    <w:p w:rsidR="00541380" w:rsidRDefault="00541380" w:rsidP="00DC24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24DE" w:rsidRPr="00F5681C" w:rsidRDefault="00DC24DE" w:rsidP="00DC24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DC24DE" w:rsidRPr="00F5681C" w:rsidTr="00ED218A">
        <w:tc>
          <w:tcPr>
            <w:tcW w:w="5070" w:type="dxa"/>
          </w:tcPr>
          <w:p w:rsidR="00541380" w:rsidRDefault="00DC24DE" w:rsidP="00ED2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  <w:p w:rsidR="00DC24DE" w:rsidRPr="00F5681C" w:rsidRDefault="00541380" w:rsidP="00ED2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C24DE" w:rsidRPr="00541380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ประชุม รณรงค์ จัดบริการ การ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DC24DE" w:rsidRPr="00F5681C" w:rsidRDefault="00DC24DE" w:rsidP="00ED2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DC24DE" w:rsidRPr="00F5681C" w:rsidRDefault="00DC24DE" w:rsidP="00ED2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DC24DE" w:rsidRPr="00F5681C" w:rsidTr="00ED218A">
        <w:tc>
          <w:tcPr>
            <w:tcW w:w="5070" w:type="dxa"/>
          </w:tcPr>
          <w:p w:rsidR="00DC24DE" w:rsidRPr="00BF4459" w:rsidRDefault="00541380" w:rsidP="00BF44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C24DE" w:rsidRPr="00BF44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การประชุม</w:t>
            </w:r>
            <w:r w:rsid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้แจงและติดตามผลการดำเนินงาน</w:t>
            </w:r>
          </w:p>
        </w:tc>
        <w:tc>
          <w:tcPr>
            <w:tcW w:w="3260" w:type="dxa"/>
          </w:tcPr>
          <w:p w:rsidR="00541380" w:rsidRPr="00F5681C" w:rsidRDefault="00541380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C24DE" w:rsidRPr="00F5681C" w:rsidRDefault="00DC24DE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4DE" w:rsidRPr="00F5681C" w:rsidTr="00ED218A">
        <w:tc>
          <w:tcPr>
            <w:tcW w:w="5070" w:type="dxa"/>
          </w:tcPr>
          <w:p w:rsidR="00DC24DE" w:rsidRPr="00F5681C" w:rsidRDefault="00541380" w:rsidP="00CF5C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C24DE" w:rsidRPr="00F5681C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DC24DE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</w:t>
            </w:r>
            <w:r w:rsidR="00CF5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คณะทำงานของโรงเรียนและ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เพื่อวางแผนและกำหนดแนวทางการขับเคลื่อนกิจกรรม</w:t>
            </w:r>
          </w:p>
        </w:tc>
        <w:tc>
          <w:tcPr>
            <w:tcW w:w="3260" w:type="dxa"/>
          </w:tcPr>
          <w:p w:rsidR="00541380" w:rsidRDefault="00541380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อาหารว่างและเครื่องดื่ม </w:t>
            </w:r>
          </w:p>
          <w:p w:rsidR="00F93AC4" w:rsidRDefault="00541380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๕ บาท</w:t>
            </w:r>
            <w:r w:rsidR="00CF5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CF5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5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D04FC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๗๕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๐.-บาท</w:t>
            </w:r>
          </w:p>
          <w:p w:rsidR="00F93AC4" w:rsidRDefault="00F93AC4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ตอบแทนวิทยากร </w:t>
            </w:r>
          </w:p>
          <w:p w:rsidR="00F93AC4" w:rsidRDefault="00F93AC4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๖๐๐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,๘๐๐.-บาท</w:t>
            </w:r>
          </w:p>
          <w:p w:rsidR="00DC24DE" w:rsidRPr="00FA0FAB" w:rsidRDefault="00F93AC4" w:rsidP="008D04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3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่าอุปกรณ์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ประชุม</w:t>
            </w:r>
            <w:r w:rsid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FA0FAB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๒,๐๐๐.-บาท</w:t>
            </w:r>
            <w:r w:rsid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C24DE" w:rsidRPr="00F5681C" w:rsidRDefault="00541380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๖๒</w:t>
            </w:r>
          </w:p>
        </w:tc>
      </w:tr>
      <w:tr w:rsidR="00DC24DE" w:rsidRPr="00F5681C" w:rsidTr="00ED218A">
        <w:tc>
          <w:tcPr>
            <w:tcW w:w="5070" w:type="dxa"/>
          </w:tcPr>
          <w:p w:rsidR="00DC24DE" w:rsidRPr="00F5681C" w:rsidRDefault="00541380" w:rsidP="00BF44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C24DE" w:rsidRPr="00F5681C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DC24DE" w:rsidRPr="00F56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ติดตามและสรุปผลการดำเนินงาน</w:t>
            </w:r>
          </w:p>
        </w:tc>
        <w:tc>
          <w:tcPr>
            <w:tcW w:w="3260" w:type="dxa"/>
          </w:tcPr>
          <w:p w:rsidR="00541380" w:rsidRDefault="00541380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อาหารว่างและเครื่องดื่ม </w:t>
            </w:r>
          </w:p>
          <w:p w:rsidR="00DC24DE" w:rsidRDefault="00541380" w:rsidP="008D04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๕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คน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D04FC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๗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๕๐.-บาท</w:t>
            </w:r>
          </w:p>
          <w:p w:rsidR="00BF4459" w:rsidRPr="00F5681C" w:rsidRDefault="00BF4459" w:rsidP="008D04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24DE" w:rsidRPr="00FA0FAB" w:rsidRDefault="00FA0FA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๖๒</w:t>
            </w:r>
          </w:p>
        </w:tc>
      </w:tr>
    </w:tbl>
    <w:p w:rsidR="00FA0FAB" w:rsidRDefault="00FA0FAB" w:rsidP="00FA0FA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FA0FAB" w:rsidRPr="00F5681C" w:rsidTr="00ED218A">
        <w:tc>
          <w:tcPr>
            <w:tcW w:w="5070" w:type="dxa"/>
          </w:tcPr>
          <w:p w:rsidR="00FA0FAB" w:rsidRPr="00BF4459" w:rsidRDefault="00FA0FAB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  การจัดการขยะอินทรีย์</w:t>
            </w:r>
            <w:proofErr w:type="spellStart"/>
            <w:r w:rsidRP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ศา</w:t>
            </w:r>
            <w:proofErr w:type="spellEnd"/>
            <w:r w:rsidRPr="00BF4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นสถาน  </w:t>
            </w:r>
          </w:p>
        </w:tc>
        <w:tc>
          <w:tcPr>
            <w:tcW w:w="3260" w:type="dxa"/>
          </w:tcPr>
          <w:p w:rsidR="00FA0FAB" w:rsidRPr="00F5681C" w:rsidRDefault="00FA0FA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0FAB" w:rsidRPr="00F5681C" w:rsidRDefault="00FA0FAB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FAB" w:rsidRPr="00F5681C" w:rsidTr="00ED218A">
        <w:tc>
          <w:tcPr>
            <w:tcW w:w="5070" w:type="dxa"/>
          </w:tcPr>
          <w:p w:rsidR="00FA0FAB" w:rsidRPr="00F5681C" w:rsidRDefault="00FA0FA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๒.๑  จัดทำจุดรวบรวมขยะอินทรีย์ใน</w:t>
            </w:r>
            <w:r w:rsidR="00BF4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</w:p>
        </w:tc>
        <w:tc>
          <w:tcPr>
            <w:tcW w:w="3260" w:type="dxa"/>
          </w:tcPr>
          <w:p w:rsidR="00FA0FAB" w:rsidRDefault="00FA0FAB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จัดซื้อ</w:t>
            </w:r>
            <w:r w:rsidRPr="00BF445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ถัง</w:t>
            </w:r>
            <w:r w:rsidR="005B5CA7" w:rsidRPr="00BF445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u w:val="single"/>
                <w:cs/>
              </w:rPr>
              <w:t>พร้อมฝา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จ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ยะอินทรีย์ใน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="008D0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B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D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B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ใบ</w:t>
            </w:r>
            <w:r w:rsidR="005B5CA7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5B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,๐๐๐บา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9D08C3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</w:t>
            </w:r>
            <w:r w:rsidR="005B5CA7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๒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๐๐๐.-บาท</w:t>
            </w:r>
          </w:p>
          <w:p w:rsidR="005B5CA7" w:rsidRPr="009D08C3" w:rsidRDefault="00FA0FAB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3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ถังทำ</w:t>
            </w:r>
            <w:r w:rsidR="00BF4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="005B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 w:rsidR="00BF4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5B5C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๕๐</w:t>
            </w:r>
            <w:r w:rsidR="009D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9D08C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๐ใบ) เป็นเงิน </w:t>
            </w:r>
            <w:r w:rsidR="000720D8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๗,๕</w:t>
            </w:r>
            <w:r w:rsidR="009D08C3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๐๐.-บาท</w:t>
            </w:r>
          </w:p>
          <w:p w:rsidR="00FA0FAB" w:rsidRDefault="009D08C3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 เช่น ใบเลื่อย ตะปู ไม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ือก </w:t>
            </w:r>
            <w:r w:rsidR="00FA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เป็นเงิน </w:t>
            </w:r>
            <w:r w:rsidR="00FA0FAB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๒,๐๐๐.-บาท</w:t>
            </w:r>
          </w:p>
          <w:p w:rsidR="00FA0FAB" w:rsidRPr="00F93AC4" w:rsidRDefault="00FA0FAB" w:rsidP="009D0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จัดทำป้ายประชาสัมพันธ์</w:t>
            </w:r>
            <w:r w:rsidR="009D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ิ้งและกำจัดขยะอินทรีย์ ทั้ง </w:t>
            </w:r>
            <w:r w:rsidR="009D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๒ แห่ง เป็นเงิน </w:t>
            </w:r>
            <w:r w:rsidR="009D08C3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๕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,๐๐๐.-บาท</w:t>
            </w:r>
          </w:p>
        </w:tc>
        <w:tc>
          <w:tcPr>
            <w:tcW w:w="1701" w:type="dxa"/>
          </w:tcPr>
          <w:p w:rsidR="00FA0FAB" w:rsidRPr="00F5681C" w:rsidRDefault="00FA0FA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ถึงกรกฎาคม ๒๕๖๒</w:t>
            </w:r>
          </w:p>
        </w:tc>
      </w:tr>
      <w:tr w:rsidR="000720D8" w:rsidRPr="00F5681C" w:rsidTr="00ED218A">
        <w:tc>
          <w:tcPr>
            <w:tcW w:w="5070" w:type="dxa"/>
          </w:tcPr>
          <w:p w:rsidR="000720D8" w:rsidRPr="000720D8" w:rsidRDefault="000720D8" w:rsidP="00ED2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20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๓)  กิจกรรม </w:t>
            </w:r>
            <w:r w:rsidRPr="000720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ig Cleaning Day</w:t>
            </w:r>
          </w:p>
        </w:tc>
        <w:tc>
          <w:tcPr>
            <w:tcW w:w="3260" w:type="dxa"/>
          </w:tcPr>
          <w:p w:rsidR="000720D8" w:rsidRDefault="000720D8" w:rsidP="00FA0F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720D8" w:rsidRDefault="000720D8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0FAB" w:rsidRPr="00F5681C" w:rsidTr="00ED218A">
        <w:tc>
          <w:tcPr>
            <w:tcW w:w="5070" w:type="dxa"/>
          </w:tcPr>
          <w:p w:rsidR="00FA0FAB" w:rsidRDefault="00FA0FAB" w:rsidP="000720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ความสะอาดใหญ่ </w:t>
            </w:r>
          </w:p>
        </w:tc>
        <w:tc>
          <w:tcPr>
            <w:tcW w:w="3260" w:type="dxa"/>
          </w:tcPr>
          <w:p w:rsidR="00FA0FAB" w:rsidRDefault="00FA0FAB" w:rsidP="00ED2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อุปกรณ์ (ถุงขยะ แปรงถูพื้น น้ำยาล้างห้องน้ำ ฯลฯ) เป็นเงิน 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๒,๐๐๐.-บาท</w:t>
            </w:r>
          </w:p>
          <w:p w:rsidR="00FA0FAB" w:rsidRDefault="00FA0FAB" w:rsidP="00BF38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ป้ายประชาสัมพันธ์ จำนวน ๑ ป้าย เป็นเงิน 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๕๐๐.-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38F7" w:rsidRDefault="00BF38F7" w:rsidP="00BF38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จัดซื้อน้ำดื่</w:t>
            </w:r>
            <w:r w:rsidR="009D08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น้ำแข็ง ผ้าเย็น ฯลฯ เป็นเงิน </w:t>
            </w:r>
            <w:r w:rsidR="009D08C3"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,๒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๐๐.-บาท</w:t>
            </w:r>
          </w:p>
        </w:tc>
        <w:tc>
          <w:tcPr>
            <w:tcW w:w="1701" w:type="dxa"/>
          </w:tcPr>
          <w:p w:rsidR="00FA0FAB" w:rsidRDefault="00FA0FAB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ถึง สิงหาคม ๒๕๖๒ </w:t>
            </w:r>
          </w:p>
        </w:tc>
      </w:tr>
      <w:tr w:rsidR="009D08C3" w:rsidRPr="00F5681C" w:rsidTr="00ED218A">
        <w:tc>
          <w:tcPr>
            <w:tcW w:w="5070" w:type="dxa"/>
          </w:tcPr>
          <w:p w:rsidR="009D08C3" w:rsidRDefault="009D08C3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กิจกรรมรณรงค์ 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“งานเลี้ยง</w:t>
            </w:r>
            <w:proofErr w:type="spellStart"/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บุฟเฟ่</w:t>
            </w:r>
            <w:proofErr w:type="spellEnd"/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หรีดเป็นมิตรกับสิ่งแวดล้อม เพื่อลดขยะ</w:t>
            </w:r>
            <w:r w:rsidR="00072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3260" w:type="dxa"/>
          </w:tcPr>
          <w:p w:rsidR="009D08C3" w:rsidRDefault="009D08C3" w:rsidP="00E85C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</w:t>
            </w:r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E85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 w:rsidR="00A12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Pr="000720D8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,๐๐๐.-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D08C3" w:rsidRDefault="009D08C3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08C3" w:rsidRDefault="00E85CF0" w:rsidP="00ED2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ถึง สิงหาคม ๒๕๖๒</w:t>
            </w:r>
          </w:p>
        </w:tc>
      </w:tr>
      <w:tr w:rsidR="00BF38F7" w:rsidRPr="00F5681C" w:rsidTr="00ED218A">
        <w:tc>
          <w:tcPr>
            <w:tcW w:w="10031" w:type="dxa"/>
            <w:gridSpan w:val="3"/>
          </w:tcPr>
          <w:p w:rsidR="00BF38F7" w:rsidRPr="00F5681C" w:rsidRDefault="00BF38F7" w:rsidP="009D08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9D08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ื่น</w:t>
            </w:r>
            <w:r w:rsidR="000720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็ดพันห้าร้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าทถ้วน)          จำนวน </w:t>
            </w:r>
            <w:r w:rsidR="000720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๗,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.-</w:t>
            </w: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FA0FAB" w:rsidRDefault="00FA0FAB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20D8" w:rsidRPr="00F5681C" w:rsidRDefault="000720D8" w:rsidP="00F568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424464" w:rsidRPr="00F5681C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F5681C" w:rsidRDefault="00424464" w:rsidP="0042446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F5681C" w:rsidRDefault="00424464" w:rsidP="00BF38F7">
      <w:pPr>
        <w:ind w:left="709" w:right="-142" w:hanging="425"/>
        <w:rPr>
          <w:rFonts w:ascii="TH SarabunIT๙" w:hAnsi="TH SarabunIT๙" w:cs="TH SarabunIT๙"/>
          <w:iCs/>
          <w:sz w:val="32"/>
          <w:szCs w:val="32"/>
        </w:rPr>
      </w:pPr>
      <w:r w:rsidRPr="00D63536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D63536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F5681C">
        <w:rPr>
          <w:rFonts w:ascii="TH SarabunIT๙" w:hAnsi="TH SarabunIT๙" w:cs="TH SarabunIT๙"/>
          <w:sz w:val="32"/>
          <w:szCs w:val="32"/>
        </w:rPr>
        <w:t>255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F5681C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D635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5681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F5681C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9D08C3" w:rsidRPr="00F5681C" w:rsidRDefault="00424464" w:rsidP="000720D8">
      <w:pPr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5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F5681C" w:rsidRDefault="00424464" w:rsidP="00D63536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3536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D63536">
        <w:rPr>
          <w:rFonts w:ascii="TH SarabunIT๙" w:hAnsi="TH SarabunIT๙" w:cs="TH SarabunIT๙"/>
          <w:sz w:val="32"/>
          <w:szCs w:val="32"/>
        </w:rPr>
        <w:t>2557</w:t>
      </w:r>
      <w:r w:rsidRPr="00D6353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63536">
        <w:rPr>
          <w:rFonts w:ascii="TH SarabunIT๙" w:hAnsi="TH SarabunIT๙" w:cs="TH SarabunIT๙"/>
          <w:sz w:val="32"/>
          <w:szCs w:val="32"/>
        </w:rPr>
        <w:t>7)</w:t>
      </w:r>
    </w:p>
    <w:p w:rsidR="00D63536" w:rsidRDefault="00D63536" w:rsidP="00D63536">
      <w:pPr>
        <w:ind w:left="720"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24464" w:rsidRPr="00F5681C">
        <w:rPr>
          <w:rFonts w:ascii="TH SarabunIT๙" w:hAnsi="TH SarabunIT๙" w:cs="TH SarabunIT๙"/>
          <w:sz w:val="32"/>
          <w:szCs w:val="32"/>
        </w:rPr>
        <w:t xml:space="preserve">  7.2.1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24464" w:rsidRPr="00F5681C" w:rsidRDefault="00D63536" w:rsidP="00D63536">
      <w:pPr>
        <w:ind w:left="720"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4464" w:rsidRPr="00F5681C">
        <w:rPr>
          <w:rFonts w:ascii="TH SarabunIT๙" w:hAnsi="TH SarabunIT๙" w:cs="TH SarabunIT๙"/>
          <w:sz w:val="32"/>
          <w:szCs w:val="32"/>
        </w:rPr>
        <w:t>[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F5681C">
        <w:rPr>
          <w:rFonts w:ascii="TH SarabunIT๙" w:hAnsi="TH SarabunIT๙" w:cs="TH SarabunIT๙"/>
          <w:sz w:val="32"/>
          <w:szCs w:val="32"/>
        </w:rPr>
        <w:t>7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F5681C">
        <w:rPr>
          <w:rFonts w:ascii="TH SarabunIT๙" w:hAnsi="TH SarabunIT๙" w:cs="TH SarabunIT๙"/>
          <w:sz w:val="32"/>
          <w:szCs w:val="32"/>
        </w:rPr>
        <w:t>1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F5681C">
        <w:rPr>
          <w:rFonts w:ascii="TH SarabunIT๙" w:hAnsi="TH SarabunIT๙" w:cs="TH SarabunIT๙"/>
          <w:sz w:val="32"/>
          <w:szCs w:val="32"/>
        </w:rPr>
        <w:t>]</w:t>
      </w:r>
    </w:p>
    <w:p w:rsidR="00D63536" w:rsidRDefault="00D63536" w:rsidP="00D63536">
      <w:pPr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24464" w:rsidRPr="00F5681C">
        <w:rPr>
          <w:rFonts w:ascii="TH SarabunIT๙" w:hAnsi="TH SarabunIT๙" w:cs="TH SarabunIT๙"/>
          <w:sz w:val="32"/>
          <w:szCs w:val="32"/>
        </w:rPr>
        <w:t xml:space="preserve">  7.2.2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</w:t>
      </w:r>
    </w:p>
    <w:p w:rsidR="00D63536" w:rsidRPr="00F5681C" w:rsidRDefault="00D63536" w:rsidP="009D08C3">
      <w:pPr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464" w:rsidRPr="00F5681C">
        <w:rPr>
          <w:rFonts w:ascii="TH SarabunIT๙" w:hAnsi="TH SarabunIT๙" w:cs="TH SarabunIT๙"/>
          <w:sz w:val="32"/>
          <w:szCs w:val="32"/>
        </w:rPr>
        <w:t>[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F5681C">
        <w:rPr>
          <w:rFonts w:ascii="TH SarabunIT๙" w:hAnsi="TH SarabunIT๙" w:cs="TH SarabunIT๙"/>
          <w:sz w:val="32"/>
          <w:szCs w:val="32"/>
        </w:rPr>
        <w:t>7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F5681C">
        <w:rPr>
          <w:rFonts w:ascii="TH SarabunIT๙" w:hAnsi="TH SarabunIT๙" w:cs="TH SarabunIT๙"/>
          <w:sz w:val="32"/>
          <w:szCs w:val="32"/>
        </w:rPr>
        <w:t>2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F5681C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3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4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63536" w:rsidRDefault="00424464" w:rsidP="00A12DC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5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5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424464" w:rsidRPr="00F5681C" w:rsidRDefault="00424464" w:rsidP="00D63536">
      <w:pPr>
        <w:ind w:left="709" w:right="-284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3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Default="00424464" w:rsidP="00A12DC8">
      <w:pPr>
        <w:spacing w:after="120"/>
        <w:rPr>
          <w:rFonts w:ascii="TH SarabunIT๙" w:hAnsi="TH SarabunIT๙" w:cs="TH SarabunIT๙"/>
          <w:color w:val="0000CC"/>
          <w:sz w:val="32"/>
          <w:szCs w:val="32"/>
        </w:rPr>
      </w:pP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B05603" w:rsidRDefault="00B05603" w:rsidP="00A12DC8">
      <w:pPr>
        <w:spacing w:after="120"/>
        <w:rPr>
          <w:rFonts w:ascii="TH SarabunIT๙" w:hAnsi="TH SarabunIT๙" w:cs="TH SarabunIT๙"/>
          <w:color w:val="0000CC"/>
          <w:sz w:val="32"/>
          <w:szCs w:val="32"/>
        </w:rPr>
      </w:pPr>
    </w:p>
    <w:p w:rsidR="00B05603" w:rsidRDefault="00B05603" w:rsidP="00A12DC8">
      <w:pPr>
        <w:spacing w:after="120"/>
        <w:rPr>
          <w:rFonts w:ascii="TH SarabunIT๙" w:hAnsi="TH SarabunIT๙" w:cs="TH SarabunIT๙"/>
          <w:color w:val="0000CC"/>
          <w:sz w:val="32"/>
          <w:szCs w:val="32"/>
        </w:rPr>
      </w:pPr>
    </w:p>
    <w:p w:rsidR="00B05603" w:rsidRDefault="00B05603" w:rsidP="00A12DC8">
      <w:pPr>
        <w:spacing w:after="120"/>
        <w:rPr>
          <w:rFonts w:ascii="TH SarabunIT๙" w:hAnsi="TH SarabunIT๙" w:cs="TH SarabunIT๙"/>
          <w:color w:val="0000CC"/>
          <w:sz w:val="32"/>
          <w:szCs w:val="32"/>
        </w:rPr>
      </w:pPr>
    </w:p>
    <w:p w:rsidR="00B05603" w:rsidRDefault="00B05603" w:rsidP="00B05603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 w:rsidRPr="00B05603">
        <w:rPr>
          <w:rFonts w:ascii="TH SarabunIT๙" w:hAnsi="TH SarabunIT๙" w:cs="TH SarabunIT๙" w:hint="cs"/>
          <w:sz w:val="32"/>
          <w:szCs w:val="32"/>
          <w:cs/>
        </w:rPr>
        <w:t>๗.๔  กิจกรรม...</w:t>
      </w:r>
    </w:p>
    <w:p w:rsidR="00B05603" w:rsidRPr="00B05603" w:rsidRDefault="00B05603" w:rsidP="00B05603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424464" w:rsidRPr="00F5681C" w:rsidRDefault="00424464" w:rsidP="00D63536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D6353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5681C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6353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424464" w:rsidRPr="00F5681C" w:rsidRDefault="00D63536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</w:t>
      </w:r>
      <w:r w:rsidR="002A578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D6353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D218A" w:rsidRDefault="00424464" w:rsidP="00ED218A">
      <w:pPr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5681C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</w:p>
    <w:p w:rsidR="00424464" w:rsidRPr="00F5681C" w:rsidRDefault="00ED218A" w:rsidP="00ED218A">
      <w:pPr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2A5786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="002A5786">
        <w:rPr>
          <w:rFonts w:ascii="TH SarabunIT๙" w:hAnsi="TH SarabunIT๙" w:cs="TH SarabunIT๙"/>
          <w:sz w:val="32"/>
          <w:szCs w:val="32"/>
          <w:cs/>
        </w:rPr>
        <w:t>) ...........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A5786">
        <w:rPr>
          <w:rFonts w:ascii="TH SarabunIT๙" w:hAnsi="TH SarabunIT๙" w:cs="TH SarabunIT๙"/>
          <w:sz w:val="32"/>
          <w:szCs w:val="32"/>
          <w:cs/>
        </w:rPr>
        <w:t>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603" w:rsidRDefault="00B05603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05603" w:rsidRDefault="00B05603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05603" w:rsidRDefault="00B05603" w:rsidP="00B05603">
      <w:pPr>
        <w:tabs>
          <w:tab w:val="left" w:pos="1418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.๔ กลุ่มวัยทำงาน...</w:t>
      </w:r>
    </w:p>
    <w:p w:rsidR="00B05603" w:rsidRDefault="00B05603" w:rsidP="00B05603">
      <w:pPr>
        <w:tabs>
          <w:tab w:val="left" w:pos="1418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B05603" w:rsidRPr="00F5681C" w:rsidRDefault="00B05603" w:rsidP="00B05603">
      <w:pPr>
        <w:tabs>
          <w:tab w:val="left" w:pos="1418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D218A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4464" w:rsidRPr="00F5681C" w:rsidRDefault="00ED218A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78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F5681C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603" w:rsidRDefault="00B05603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05603" w:rsidRDefault="00B05603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05603" w:rsidRDefault="00B05603" w:rsidP="00B05603">
      <w:pPr>
        <w:tabs>
          <w:tab w:val="left" w:pos="1418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.๖ กลุ่มคนพิการ...</w:t>
      </w:r>
    </w:p>
    <w:p w:rsidR="00B05603" w:rsidRDefault="00B05603" w:rsidP="00B05603">
      <w:pPr>
        <w:tabs>
          <w:tab w:val="left" w:pos="1418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B05603" w:rsidRPr="00F5681C" w:rsidRDefault="00B05603" w:rsidP="00B05603">
      <w:pPr>
        <w:tabs>
          <w:tab w:val="left" w:pos="1418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A12DC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F568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F5681C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D218A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</w:t>
      </w:r>
    </w:p>
    <w:p w:rsidR="00424464" w:rsidRPr="00F5681C" w:rsidRDefault="00ED218A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:rsidR="00424464" w:rsidRPr="00F5681C" w:rsidRDefault="00424464" w:rsidP="00C0392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proofErr w:type="gramEnd"/>
      <w:r w:rsidR="00A12D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F5681C" w:rsidRDefault="00424464" w:rsidP="00424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681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A12DC8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681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ED218A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</w:t>
      </w:r>
      <w:proofErr w:type="gramEnd"/>
    </w:p>
    <w:p w:rsidR="008F657E" w:rsidRDefault="008F657E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F657E" w:rsidRDefault="008F657E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F657E" w:rsidRDefault="008F657E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218A" w:rsidRDefault="00424464" w:rsidP="00ED218A">
      <w:pPr>
        <w:ind w:left="2160" w:right="95" w:firstLine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="00ED21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4464" w:rsidRPr="00C03928" w:rsidRDefault="00ED218A" w:rsidP="00ED218A">
      <w:pPr>
        <w:ind w:left="2160" w:right="95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0E8F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นางสาวอาลัชฎาวรรณ </w:t>
      </w:r>
      <w:r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ุวรรณะ</w:t>
      </w:r>
      <w:r w:rsidR="00424464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424464" w:rsidRPr="00F5681C" w:rsidRDefault="00ED218A" w:rsidP="00ED218A">
      <w:pPr>
        <w:ind w:left="3402" w:hanging="12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464" w:rsidRPr="00F5681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หัวหน้าฝ่ายบริหารงานสาธารณสุข</w:t>
      </w:r>
    </w:p>
    <w:p w:rsidR="0086194B" w:rsidRDefault="00ED218A" w:rsidP="0086194B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1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94B">
        <w:rPr>
          <w:rFonts w:ascii="TH SarabunIT๙" w:hAnsi="TH SarabunIT๙" w:cs="TH SarabunIT๙"/>
          <w:sz w:val="32"/>
          <w:szCs w:val="32"/>
          <w:cs/>
        </w:rPr>
        <w:tab/>
      </w:r>
      <w:r w:rsidR="0086194B">
        <w:rPr>
          <w:rFonts w:ascii="TH SarabunIT๙" w:hAnsi="TH SarabunIT๙" w:cs="TH SarabunIT๙"/>
          <w:sz w:val="32"/>
          <w:szCs w:val="32"/>
          <w:cs/>
        </w:rPr>
        <w:tab/>
      </w:r>
      <w:r w:rsidR="008619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039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C039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ED218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218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๕๖๒</w:t>
      </w:r>
    </w:p>
    <w:p w:rsidR="0086194B" w:rsidRDefault="0086194B" w:rsidP="0086194B">
      <w:pPr>
        <w:rPr>
          <w:rFonts w:ascii="TH SarabunIT๙" w:hAnsi="TH SarabunIT๙" w:cs="TH SarabunIT๙"/>
          <w:sz w:val="32"/>
          <w:szCs w:val="32"/>
        </w:rPr>
      </w:pPr>
    </w:p>
    <w:p w:rsidR="008F657E" w:rsidRPr="0086194B" w:rsidRDefault="008F657E" w:rsidP="0086194B">
      <w:pPr>
        <w:rPr>
          <w:rFonts w:ascii="TH SarabunIT๙" w:hAnsi="TH SarabunIT๙" w:cs="TH SarabunIT๙"/>
          <w:sz w:val="32"/>
          <w:szCs w:val="32"/>
          <w:cs/>
        </w:rPr>
      </w:pPr>
    </w:p>
    <w:p w:rsidR="008F657E" w:rsidRDefault="008F657E" w:rsidP="008F657E">
      <w:pPr>
        <w:ind w:left="2160" w:right="95" w:firstLine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โครงการ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F657E" w:rsidRPr="00C03928" w:rsidRDefault="008F657E" w:rsidP="008F657E">
      <w:pPr>
        <w:ind w:left="2160" w:right="95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</w:t>
      </w:r>
      <w:r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ยวิชัย  สา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ุนีย์</w:t>
      </w:r>
      <w:proofErr w:type="spellEnd"/>
      <w:r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8F657E" w:rsidRPr="00F5681C" w:rsidRDefault="008F657E" w:rsidP="008F657E">
      <w:pPr>
        <w:ind w:left="3402" w:hanging="12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681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นายกเทศมนตรีเมืองทุ่งตำเสา</w:t>
      </w:r>
    </w:p>
    <w:p w:rsidR="008F657E" w:rsidRDefault="008F657E" w:rsidP="008F657E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039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C039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ED218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218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๕๖๒</w:t>
      </w:r>
    </w:p>
    <w:p w:rsidR="008F657E" w:rsidRPr="0086194B" w:rsidRDefault="008F657E" w:rsidP="008F657E">
      <w:pPr>
        <w:rPr>
          <w:rFonts w:ascii="TH SarabunIT๙" w:hAnsi="TH SarabunIT๙" w:cs="TH SarabunIT๙"/>
          <w:sz w:val="32"/>
          <w:szCs w:val="32"/>
          <w:cs/>
        </w:rPr>
      </w:pPr>
    </w:p>
    <w:p w:rsidR="0086194B" w:rsidRPr="0086194B" w:rsidRDefault="0086194B" w:rsidP="0086194B">
      <w:pPr>
        <w:rPr>
          <w:rFonts w:ascii="TH SarabunIT๙" w:hAnsi="TH SarabunIT๙" w:cs="TH SarabunIT๙"/>
          <w:sz w:val="32"/>
          <w:szCs w:val="32"/>
          <w:cs/>
        </w:rPr>
      </w:pPr>
    </w:p>
    <w:p w:rsidR="0086194B" w:rsidRPr="0086194B" w:rsidRDefault="0086194B" w:rsidP="0086194B">
      <w:pPr>
        <w:rPr>
          <w:rFonts w:ascii="TH SarabunIT๙" w:hAnsi="TH SarabunIT๙" w:cs="TH SarabunIT๙"/>
          <w:sz w:val="32"/>
          <w:szCs w:val="32"/>
          <w:cs/>
        </w:rPr>
      </w:pPr>
    </w:p>
    <w:p w:rsidR="0086194B" w:rsidRDefault="0086194B" w:rsidP="0086194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12DC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24464" w:rsidRPr="00F5681C" w:rsidRDefault="00424464" w:rsidP="0086194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194B">
        <w:rPr>
          <w:rFonts w:ascii="TH SarabunIT๙" w:hAnsi="TH SarabunIT๙" w:cs="TH SarabunIT๙"/>
          <w:sz w:val="32"/>
          <w:szCs w:val="32"/>
          <w:cs/>
        </w:rPr>
        <w:t xml:space="preserve">(สำหรับเจ้าหน้าที่ </w:t>
      </w:r>
      <w:proofErr w:type="spellStart"/>
      <w:r w:rsidRPr="0086194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6194B">
        <w:rPr>
          <w:rFonts w:ascii="TH SarabunIT๙" w:hAnsi="TH SarabunIT๙" w:cs="TH SarabunIT๙"/>
          <w:sz w:val="32"/>
          <w:szCs w:val="32"/>
          <w:cs/>
        </w:rPr>
        <w:t>. ที่ได้รับมอบหมายลงรายละเอียด)</w:t>
      </w:r>
    </w:p>
    <w:p w:rsidR="00424464" w:rsidRPr="00F5681C" w:rsidRDefault="00424464" w:rsidP="008619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องทุนหลักประกันสุขภ</w:t>
      </w:r>
      <w:r w:rsidR="0086194B">
        <w:rPr>
          <w:rFonts w:ascii="TH SarabunIT๙" w:hAnsi="TH SarabunIT๙" w:cs="TH SarabunIT๙"/>
          <w:sz w:val="32"/>
          <w:szCs w:val="32"/>
          <w:cs/>
        </w:rPr>
        <w:t>าพเทศบาลเมืองทุ่งตำเสา</w:t>
      </w:r>
      <w:r w:rsidR="0086194B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86194B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194B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86194B">
        <w:rPr>
          <w:rFonts w:ascii="TH SarabunIT๙" w:hAnsi="TH SarabunIT๙" w:cs="TH SarabunIT๙"/>
          <w:sz w:val="32"/>
          <w:szCs w:val="32"/>
        </w:rPr>
        <w:t>256</w:t>
      </w:r>
      <w:r w:rsidR="008619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194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D3882" w:rsidRPr="008619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6194B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194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6194B"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6194B" w:rsidRPr="0086194B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มิถุนายน</w:t>
      </w:r>
      <w:r w:rsidR="00ED3882" w:rsidRPr="008619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6194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ED3882" w:rsidRPr="0086194B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25</w:t>
      </w:r>
      <w:r w:rsidR="0086194B" w:rsidRPr="0086194B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๖๒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424464" w:rsidRPr="00F5681C" w:rsidRDefault="00424464" w:rsidP="00C039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86194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="00A9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5681C">
        <w:rPr>
          <w:rFonts w:ascii="TH SarabunIT๙" w:hAnsi="TH SarabunIT๙" w:cs="TH SarabunIT๙"/>
          <w:sz w:val="32"/>
          <w:szCs w:val="32"/>
          <w:cs/>
        </w:rPr>
        <w:t>งบประมาณ เพื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่อสนับสนุนแผนงาน/</w:t>
      </w:r>
      <w:r w:rsidR="00ED3882" w:rsidRPr="00C0392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6194B" w:rsidRPr="00C039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โครงการ</w:t>
      </w:r>
      <w:r w:rsidR="00C03928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จัดการขยะอินทรีย์ใน</w:t>
      </w:r>
      <w:r w:rsidR="00B05603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โรงเรียน</w:t>
      </w:r>
      <w:proofErr w:type="spellStart"/>
      <w:r w:rsidR="00B05603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และ</w:t>
      </w:r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ศา</w:t>
      </w:r>
      <w:proofErr w:type="spellEnd"/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สนสถาน</w:t>
      </w:r>
      <w:r w:rsidR="00C03928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ตำบลทุ่งตำเสา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05603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 xml:space="preserve"> ๘๗</w:t>
      </w:r>
      <w:r w:rsidR="00ED3882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,</w:t>
      </w:r>
      <w:r w:rsidR="00B05603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๕</w:t>
      </w:r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๐</w:t>
      </w:r>
      <w:r w:rsidR="00ED3882"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0</w:t>
      </w:r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.-</w:t>
      </w:r>
      <w:r w:rsidRPr="00C03928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บาท</w:t>
      </w:r>
      <w:r w:rsidR="00C0392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12DC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แปดหมื่น</w:t>
      </w:r>
      <w:r w:rsidR="00B0560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จ็ดพันห้าร้อย</w:t>
      </w:r>
      <w:r w:rsidR="00C03928" w:rsidRPr="00C0392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าทถ้วน</w:t>
      </w:r>
      <w:r w:rsidR="00C039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4464" w:rsidRPr="00C0392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24464" w:rsidRPr="00C03928" w:rsidRDefault="00424464" w:rsidP="00424464">
      <w:pPr>
        <w:rPr>
          <w:rFonts w:ascii="TH SarabunIT๙" w:hAnsi="TH SarabunIT๙" w:cs="TH SarabunIT๙"/>
          <w:sz w:val="32"/>
          <w:szCs w:val="32"/>
          <w:u w:val="dotted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86194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5681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24464" w:rsidRPr="00F5681C" w:rsidRDefault="00424464" w:rsidP="00C0392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C03928" w:rsidRPr="00F5681C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0392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C0392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เพิ่มเติม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</w:p>
    <w:p w:rsidR="00424464" w:rsidRPr="00A9021B" w:rsidRDefault="00C03928" w:rsidP="0042446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24464" w:rsidRPr="00F5681C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C0392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r w:rsidRPr="00F5681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="00ED3882"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A902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02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02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02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021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24464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9021B" w:rsidRDefault="00A9021B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9021B" w:rsidRPr="00F5681C" w:rsidRDefault="00A9021B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F5681C" w:rsidRDefault="00424464" w:rsidP="00A9021B">
      <w:pPr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</w:t>
      </w:r>
      <w:r w:rsidRPr="00F5681C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F5681C" w:rsidRDefault="00A9021B" w:rsidP="00A9021B">
      <w:pPr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(นายว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ED3882" w:rsidRPr="00F5681C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="00424464" w:rsidRPr="00F56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9021B" w:rsidRDefault="00A9021B" w:rsidP="00A9021B">
      <w:pPr>
        <w:ind w:left="4536" w:hanging="9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ED3882" w:rsidRPr="00F5681C">
        <w:rPr>
          <w:rFonts w:ascii="TH SarabunIT๙" w:hAnsi="TH SarabunIT๙" w:cs="TH SarabunIT๙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424464" w:rsidRPr="00F5681C" w:rsidRDefault="00A9021B" w:rsidP="00A9021B">
      <w:pPr>
        <w:ind w:left="4536" w:hanging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ทศบาลเมืองทุ่งตำเสา</w:t>
      </w:r>
    </w:p>
    <w:p w:rsidR="00416DCB" w:rsidRPr="00F5681C" w:rsidRDefault="00A9021B" w:rsidP="00A9021B">
      <w:pPr>
        <w:spacing w:after="120"/>
        <w:ind w:left="3153" w:right="8" w:firstLine="4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16DCB" w:rsidRPr="00F5681C" w:rsidRDefault="00416DCB" w:rsidP="00416DCB">
      <w:pPr>
        <w:spacing w:after="120"/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6DCB" w:rsidRPr="00F5681C" w:rsidRDefault="00416DCB" w:rsidP="00416DCB">
      <w:pPr>
        <w:spacing w:after="120"/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6DCB" w:rsidRPr="00F5681C" w:rsidRDefault="00416DCB" w:rsidP="00416DCB">
      <w:pPr>
        <w:spacing w:after="120"/>
        <w:ind w:left="993" w:right="8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882" w:rsidRPr="00F5681C" w:rsidRDefault="00ED3882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100" w:rsidRDefault="00DE1100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21B" w:rsidRDefault="00A9021B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21B" w:rsidRDefault="00A9021B" w:rsidP="00DE1100">
      <w:pPr>
        <w:spacing w:after="120"/>
        <w:ind w:right="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21B" w:rsidRPr="00A9021B" w:rsidRDefault="00A12DC8" w:rsidP="00A9021B">
      <w:pPr>
        <w:spacing w:after="120"/>
        <w:ind w:right="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 w:rsidR="00A9021B" w:rsidRPr="00A902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16DCB" w:rsidRPr="00F5681C" w:rsidRDefault="00416DCB" w:rsidP="00416DCB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16DCB" w:rsidRPr="00F5681C" w:rsidRDefault="00416DCB" w:rsidP="00416DCB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16DCB" w:rsidRPr="00F5681C" w:rsidRDefault="00416DCB" w:rsidP="00416DC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</w:p>
    <w:p w:rsidR="00416DCB" w:rsidRPr="00F5681C" w:rsidRDefault="00416DCB" w:rsidP="00416DCB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416DCB" w:rsidRPr="00F5681C" w:rsidRDefault="00416DCB" w:rsidP="00416DCB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16DCB" w:rsidRPr="00F5681C" w:rsidRDefault="00416DCB" w:rsidP="00416DCB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16DCB" w:rsidRPr="00F5681C" w:rsidRDefault="00416DCB" w:rsidP="00416DCB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16DCB" w:rsidRPr="00F5681C" w:rsidRDefault="00416DCB" w:rsidP="00416DC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16DCB" w:rsidRPr="00F5681C" w:rsidRDefault="00416DCB" w:rsidP="00416DCB">
      <w:pPr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16DCB" w:rsidRPr="00F5681C" w:rsidRDefault="00416DCB" w:rsidP="00416DCB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  <w:r w:rsidRPr="00F5681C">
        <w:rPr>
          <w:rFonts w:ascii="TH SarabunIT๙" w:hAnsi="TH SarabunIT๙" w:cs="TH SarabunIT๙"/>
          <w:sz w:val="32"/>
          <w:szCs w:val="32"/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  <w:r w:rsidRPr="00F5681C">
        <w:rPr>
          <w:rFonts w:ascii="TH SarabunIT๙" w:hAnsi="TH SarabunIT๙" w:cs="TH SarabunIT๙"/>
          <w:sz w:val="32"/>
          <w:szCs w:val="32"/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  <w:r w:rsidRPr="00F5681C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16DCB" w:rsidRPr="00F5681C" w:rsidRDefault="00416DCB" w:rsidP="00416DC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๓. การเบิกจ่ายงบประมาณ</w:t>
      </w:r>
    </w:p>
    <w:p w:rsidR="00416DCB" w:rsidRPr="00F5681C" w:rsidRDefault="00416DCB" w:rsidP="00416DCB">
      <w:pPr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5681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5D23E5" w:rsidRPr="00F5681C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D23E5" w:rsidRPr="00F5681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07FCC"/>
    <w:multiLevelType w:val="hybridMultilevel"/>
    <w:tmpl w:val="D3005498"/>
    <w:lvl w:ilvl="0" w:tplc="B31E125C">
      <w:start w:val="2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3EA5"/>
    <w:multiLevelType w:val="hybridMultilevel"/>
    <w:tmpl w:val="4AD2D49E"/>
    <w:lvl w:ilvl="0" w:tplc="DF1008AE">
      <w:start w:val="2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94B2E"/>
    <w:multiLevelType w:val="hybridMultilevel"/>
    <w:tmpl w:val="D66C95BC"/>
    <w:lvl w:ilvl="0" w:tplc="20C6B54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0D8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840"/>
    <w:rsid w:val="000D4A00"/>
    <w:rsid w:val="000D4F06"/>
    <w:rsid w:val="000D4F99"/>
    <w:rsid w:val="000D5B3B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2D3D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D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964"/>
    <w:rsid w:val="00224D2B"/>
    <w:rsid w:val="0022500C"/>
    <w:rsid w:val="00225C9B"/>
    <w:rsid w:val="00226748"/>
    <w:rsid w:val="00227D2A"/>
    <w:rsid w:val="0023073B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C9B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786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DBB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CAB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328C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6DCB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B2F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6DA"/>
    <w:rsid w:val="005105C2"/>
    <w:rsid w:val="005122ED"/>
    <w:rsid w:val="00515903"/>
    <w:rsid w:val="00515BB2"/>
    <w:rsid w:val="00515BC8"/>
    <w:rsid w:val="005167AC"/>
    <w:rsid w:val="00516A3F"/>
    <w:rsid w:val="00517056"/>
    <w:rsid w:val="005176F4"/>
    <w:rsid w:val="00520309"/>
    <w:rsid w:val="00521039"/>
    <w:rsid w:val="00521240"/>
    <w:rsid w:val="00521507"/>
    <w:rsid w:val="0052183E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138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CA7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BBE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76B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A76"/>
    <w:rsid w:val="006E0EDA"/>
    <w:rsid w:val="006E177A"/>
    <w:rsid w:val="006E1855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A30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94B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4FC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657E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2EB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E8F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4FEF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8C3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DC8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21B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603"/>
    <w:rsid w:val="00B05806"/>
    <w:rsid w:val="00B070DE"/>
    <w:rsid w:val="00B07B74"/>
    <w:rsid w:val="00B10281"/>
    <w:rsid w:val="00B109A7"/>
    <w:rsid w:val="00B122AB"/>
    <w:rsid w:val="00B124F8"/>
    <w:rsid w:val="00B1364C"/>
    <w:rsid w:val="00B137E6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1DDE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65D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49C3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8F7"/>
    <w:rsid w:val="00BF4459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928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89A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08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536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570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C08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4DE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D4F"/>
    <w:rsid w:val="00DD78AA"/>
    <w:rsid w:val="00DD78DF"/>
    <w:rsid w:val="00DE1100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30A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5CF0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18A"/>
    <w:rsid w:val="00ED2471"/>
    <w:rsid w:val="00ED24E1"/>
    <w:rsid w:val="00ED3882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681C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46C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3AC4"/>
    <w:rsid w:val="00F9510F"/>
    <w:rsid w:val="00F95989"/>
    <w:rsid w:val="00F9616A"/>
    <w:rsid w:val="00F967C3"/>
    <w:rsid w:val="00F974FE"/>
    <w:rsid w:val="00FA0132"/>
    <w:rsid w:val="00FA098A"/>
    <w:rsid w:val="00FA0AC8"/>
    <w:rsid w:val="00FA0FAB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2394-7A65-4762-ACC6-B526696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rporate Edition</cp:lastModifiedBy>
  <cp:revision>2</cp:revision>
  <cp:lastPrinted>2019-06-06T05:52:00Z</cp:lastPrinted>
  <dcterms:created xsi:type="dcterms:W3CDTF">2019-07-01T06:46:00Z</dcterms:created>
  <dcterms:modified xsi:type="dcterms:W3CDTF">2019-07-01T06:46:00Z</dcterms:modified>
</cp:coreProperties>
</file>